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17612" w14:textId="14DE98AA" w:rsidR="00170779" w:rsidRDefault="00E82C10" w:rsidP="00AD16E6">
      <w:pPr>
        <w:jc w:val="center"/>
      </w:pPr>
      <w:bookmarkStart w:id="0" w:name="_GoBack"/>
      <w:bookmarkEnd w:id="0"/>
      <w:r>
        <w:t>DRAFT Minutes of the 26 August 2020 Clifton Maine Planning Board Special Meeting</w:t>
      </w:r>
    </w:p>
    <w:p w14:paraId="3A935D24" w14:textId="42690E70" w:rsidR="00AD16E6" w:rsidRDefault="00AD16E6" w:rsidP="00AD16E6"/>
    <w:p w14:paraId="0F48BCA9" w14:textId="0FF496F5" w:rsidR="00AD16E6" w:rsidRDefault="00AD16E6" w:rsidP="00AD16E6">
      <w:r>
        <w:t>The meeting was called to order at approximately 6:02 p.m. in the town office building.   Present were Chairperson Bruce Jellison, Vice Chairperson David Cogdell and members Julie LaVertue and Vern Campbell.</w:t>
      </w:r>
    </w:p>
    <w:p w14:paraId="09F672B2" w14:textId="5D13D68A" w:rsidR="00AD16E6" w:rsidRDefault="00AD16E6" w:rsidP="00AD16E6">
      <w:r>
        <w:t>The Pledge of Allegiance was recited.</w:t>
      </w:r>
    </w:p>
    <w:p w14:paraId="5D1A4B5D" w14:textId="6477ADC4" w:rsidR="00AD16E6" w:rsidRDefault="00AD16E6" w:rsidP="00AD16E6">
      <w:r>
        <w:t>Upon a motion by Vern/Julie and unanimous vote</w:t>
      </w:r>
      <w:r w:rsidR="00995C78">
        <w:t xml:space="preserve">, </w:t>
      </w:r>
      <w:r>
        <w:t>the minutes of the 5 August 2020 Planning Board m</w:t>
      </w:r>
      <w:r w:rsidR="00995C78">
        <w:t xml:space="preserve">eeting </w:t>
      </w:r>
      <w:r>
        <w:t>were approved as written.</w:t>
      </w:r>
    </w:p>
    <w:p w14:paraId="4DA09DA3" w14:textId="3FDE287E" w:rsidR="007A1DD4" w:rsidRDefault="007A1DD4" w:rsidP="00AD16E6">
      <w:r>
        <w:t>The Board noted the</w:t>
      </w:r>
      <w:r w:rsidR="00EE57E0">
        <w:t xml:space="preserve"> </w:t>
      </w:r>
      <w:r>
        <w:t>rec</w:t>
      </w:r>
      <w:r w:rsidR="00EE57E0">
        <w:t>eipt</w:t>
      </w:r>
      <w:r>
        <w:t xml:space="preserve"> of a document from</w:t>
      </w:r>
      <w:r w:rsidR="00EE57E0">
        <w:t xml:space="preserve"> Craig O’Donnell advising of his and his family’s opposition to the Silver Maple Wind Project.</w:t>
      </w:r>
    </w:p>
    <w:p w14:paraId="76A9836C" w14:textId="07F8D341" w:rsidR="00AC6FF1" w:rsidRDefault="00EE57E0" w:rsidP="00AD16E6">
      <w:r>
        <w:t xml:space="preserve">The Board discussed the recent Select Board amended “Meeting Rules of Procedure” </w:t>
      </w:r>
      <w:r w:rsidR="00F255DA">
        <w:t>regarding the conduct of Select Board, Planning Board and Appeals Board meetings. Among other changes, the document established a 2</w:t>
      </w:r>
      <w:r w:rsidR="003E6EA6">
        <w:t xml:space="preserve"> </w:t>
      </w:r>
      <w:r w:rsidR="00F255DA">
        <w:t>minute limit for individuals from the public who wished to speak at a meeting</w:t>
      </w:r>
      <w:r w:rsidR="009C69BC">
        <w:t xml:space="preserve"> a</w:t>
      </w:r>
      <w:r w:rsidR="003E6EA6">
        <w:t>lthough additional</w:t>
      </w:r>
      <w:r w:rsidR="00F255DA">
        <w:t xml:space="preserve"> time </w:t>
      </w:r>
      <w:r w:rsidR="009C69BC">
        <w:t>could</w:t>
      </w:r>
      <w:r w:rsidR="00F255DA">
        <w:t xml:space="preserve"> be granted at the </w:t>
      </w:r>
      <w:r w:rsidR="003E6EA6">
        <w:t>B</w:t>
      </w:r>
      <w:r w:rsidR="00F255DA">
        <w:t xml:space="preserve">oard’s discretion.  The </w:t>
      </w:r>
      <w:r w:rsidR="009C69BC">
        <w:t xml:space="preserve">Planning </w:t>
      </w:r>
      <w:r w:rsidR="00F255DA">
        <w:t>Board discussed whether these rules applied to public hearing</w:t>
      </w:r>
      <w:r w:rsidR="00AC6FF1">
        <w:t xml:space="preserve">s since a hearing, by its nature, </w:t>
      </w:r>
      <w:r w:rsidR="003E6EA6">
        <w:t>is</w:t>
      </w:r>
      <w:r w:rsidR="00AC6FF1">
        <w:t xml:space="preserve"> for public input.  Upon a motion by David/Vern and unanimous vote, the Board decided that the 2 minute rule d</w:t>
      </w:r>
      <w:r w:rsidR="003E6EA6">
        <w:t>oe</w:t>
      </w:r>
      <w:r w:rsidR="00AC6FF1">
        <w:t>s not apply to Planning Board  public hearings.  Accordingly, the Planning Board’s  previously approved 5 minute limit will apply at its public hearings.</w:t>
      </w:r>
    </w:p>
    <w:p w14:paraId="4CC6C6C3" w14:textId="6F7AAF75" w:rsidR="00EE57E0" w:rsidRDefault="00AC6FF1" w:rsidP="00AD16E6">
      <w:r>
        <w:t xml:space="preserve">Upon as motion by David/Vern and unanimous vote, the Board postponed the 2 September Silver Maple hearing due to the late receipt of the ZOOM </w:t>
      </w:r>
      <w:r w:rsidR="009C69BC">
        <w:t>e</w:t>
      </w:r>
      <w:r>
        <w:t xml:space="preserve">quipment.  A hearing date will be established at the </w:t>
      </w:r>
      <w:r w:rsidR="009C69BC">
        <w:t xml:space="preserve">regularly scheduled </w:t>
      </w:r>
      <w:r>
        <w:t>month</w:t>
      </w:r>
      <w:r w:rsidR="00995C78">
        <w:t>l</w:t>
      </w:r>
      <w:r>
        <w:t xml:space="preserve">y </w:t>
      </w:r>
      <w:r w:rsidR="00995C78">
        <w:t>b</w:t>
      </w:r>
      <w:r>
        <w:t xml:space="preserve">oard meeting </w:t>
      </w:r>
      <w:r w:rsidR="00732B47">
        <w:t>on 2 September.</w:t>
      </w:r>
    </w:p>
    <w:p w14:paraId="7A3B464D" w14:textId="0CE19A93" w:rsidR="00EE57E0" w:rsidRDefault="00732B47" w:rsidP="00AD16E6">
      <w:r>
        <w:t xml:space="preserve">During the public comments portion of this meeting, former Select Board member Carol </w:t>
      </w:r>
      <w:r w:rsidR="009C69BC">
        <w:t>Jordan</w:t>
      </w:r>
      <w:r>
        <w:t xml:space="preserve"> and SWEB representative Paul Fuller shared their views on issues relating to</w:t>
      </w:r>
      <w:r w:rsidR="009C69BC">
        <w:t xml:space="preserve"> public</w:t>
      </w:r>
      <w:r>
        <w:t xml:space="preserve"> hearings.</w:t>
      </w:r>
    </w:p>
    <w:p w14:paraId="07C4E8ED" w14:textId="45F3B5DF" w:rsidR="00732B47" w:rsidRDefault="00732B47" w:rsidP="00AD16E6">
      <w:r>
        <w:t>The Board</w:t>
      </w:r>
      <w:r w:rsidR="009C69BC">
        <w:t>,</w:t>
      </w:r>
      <w:r>
        <w:t xml:space="preserve"> noting that a hearing on the Silver Maple project may not be legally required, will discuss whether to have a hearing which would allow the Board to proceed directly to the finding of fact portion  of the permitting process.</w:t>
      </w:r>
    </w:p>
    <w:p w14:paraId="4866F4E9" w14:textId="790E093D" w:rsidR="00732B47" w:rsidRDefault="00732B47" w:rsidP="00AD16E6">
      <w:r>
        <w:t>Upon a motion by Davi</w:t>
      </w:r>
      <w:r w:rsidR="00A70B4A">
        <w:t>d/Julie and unanimous vote, the meeting adjourned at 6:32 p.m. at which point the Board began a workshop to train on use of the ZOOM equipment.</w:t>
      </w:r>
    </w:p>
    <w:p w14:paraId="2A85732F" w14:textId="3194F5E4" w:rsidR="00A70B4A" w:rsidRDefault="00A70B4A" w:rsidP="00AD16E6">
      <w:r>
        <w:t>Minutes prepared by Vice Chairperson David Cogdell</w:t>
      </w:r>
    </w:p>
    <w:p w14:paraId="0DABC84F" w14:textId="77777777" w:rsidR="00EE57E0" w:rsidRDefault="00EE57E0" w:rsidP="00AD16E6"/>
    <w:p w14:paraId="167EC785" w14:textId="77777777" w:rsidR="00AD16E6" w:rsidRDefault="00AD16E6" w:rsidP="00AD16E6"/>
    <w:p w14:paraId="535BA8CA" w14:textId="747A64ED" w:rsidR="00AD16E6" w:rsidRDefault="00AD16E6" w:rsidP="00AD16E6">
      <w:r>
        <w:t xml:space="preserve"> </w:t>
      </w:r>
    </w:p>
    <w:p w14:paraId="7408E8F9" w14:textId="77777777" w:rsidR="00AD16E6" w:rsidRDefault="00AD16E6"/>
    <w:sectPr w:rsidR="00AD1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A9FB0" w14:textId="77777777" w:rsidR="00D935A7" w:rsidRDefault="00D935A7" w:rsidP="00E82C10">
      <w:pPr>
        <w:spacing w:after="0" w:line="240" w:lineRule="auto"/>
      </w:pPr>
      <w:r>
        <w:separator/>
      </w:r>
    </w:p>
  </w:endnote>
  <w:endnote w:type="continuationSeparator" w:id="0">
    <w:p w14:paraId="44862BD4" w14:textId="77777777" w:rsidR="00D935A7" w:rsidRDefault="00D935A7" w:rsidP="00E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B1E9" w14:textId="77777777" w:rsidR="00D935A7" w:rsidRDefault="00D935A7" w:rsidP="00E82C10">
      <w:pPr>
        <w:spacing w:after="0" w:line="240" w:lineRule="auto"/>
      </w:pPr>
      <w:r>
        <w:separator/>
      </w:r>
    </w:p>
  </w:footnote>
  <w:footnote w:type="continuationSeparator" w:id="0">
    <w:p w14:paraId="7B978A59" w14:textId="77777777" w:rsidR="00D935A7" w:rsidRDefault="00D935A7" w:rsidP="00E8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10"/>
    <w:rsid w:val="00021420"/>
    <w:rsid w:val="000C75D2"/>
    <w:rsid w:val="003E6EA6"/>
    <w:rsid w:val="004A0686"/>
    <w:rsid w:val="00662D07"/>
    <w:rsid w:val="00732B47"/>
    <w:rsid w:val="007A1DD4"/>
    <w:rsid w:val="00995C78"/>
    <w:rsid w:val="009C69BC"/>
    <w:rsid w:val="00A70B4A"/>
    <w:rsid w:val="00AC6FF1"/>
    <w:rsid w:val="00AD16E6"/>
    <w:rsid w:val="00AE4E50"/>
    <w:rsid w:val="00AE6B6F"/>
    <w:rsid w:val="00CD0F26"/>
    <w:rsid w:val="00D935A7"/>
    <w:rsid w:val="00E82C10"/>
    <w:rsid w:val="00EE57E0"/>
    <w:rsid w:val="00F2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90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10"/>
  </w:style>
  <w:style w:type="paragraph" w:styleId="Footer">
    <w:name w:val="footer"/>
    <w:basedOn w:val="Normal"/>
    <w:link w:val="FooterChar"/>
    <w:uiPriority w:val="99"/>
    <w:unhideWhenUsed/>
    <w:rsid w:val="00E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10"/>
  </w:style>
  <w:style w:type="paragraph" w:styleId="Footer">
    <w:name w:val="footer"/>
    <w:basedOn w:val="Normal"/>
    <w:link w:val="FooterChar"/>
    <w:uiPriority w:val="99"/>
    <w:unhideWhenUsed/>
    <w:rsid w:val="00E8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F7C-94F2-49AB-9DEB-CAD1B7A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dell</dc:creator>
  <cp:lastModifiedBy>Bruce</cp:lastModifiedBy>
  <cp:revision>2</cp:revision>
  <dcterms:created xsi:type="dcterms:W3CDTF">2020-12-04T05:26:00Z</dcterms:created>
  <dcterms:modified xsi:type="dcterms:W3CDTF">2020-12-04T05:26:00Z</dcterms:modified>
</cp:coreProperties>
</file>